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2917F195" w:rsidR="00E46A54" w:rsidRPr="00E46A54" w:rsidRDefault="00E46A54" w:rsidP="003D7E24">
      <w:pPr>
        <w:jc w:val="center"/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="00505ECC">
          <w:rPr>
            <w:rStyle w:val="Hyperlink"/>
          </w:rPr>
          <w:t>"Programming</w:t>
        </w:r>
        <w:r w:rsidRPr="00E46A54">
          <w:rPr>
            <w:rStyle w:val="Hyperlink"/>
          </w:rPr>
          <w:t xml:space="preserve">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77777777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6771F1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</w:t>
      </w:r>
      <w:proofErr w:type="gramStart"/>
      <w:r w:rsidRPr="00E46A54">
        <w:t>, …,</w:t>
      </w:r>
      <w:proofErr w:type="gramEnd"/>
      <w:r w:rsidRPr="00E46A54">
        <w:t xml:space="preserve">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="00505ECC">
        <w:t xml:space="preserve">a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bookmarkStart w:id="0" w:name="_GoBack"/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062C02C">
            <wp:extent cx="3448050" cy="3357472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257" cy="337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529BC3A2">
            <wp:extent cx="3429000" cy="2113677"/>
            <wp:effectExtent l="19050" t="19050" r="1905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039" cy="212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7C4A5157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16A4D9E8">
            <wp:extent cx="3390900" cy="2612248"/>
            <wp:effectExtent l="19050" t="19050" r="1905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913" cy="262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48C8D5AA">
            <wp:extent cx="5848350" cy="1100173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278" cy="110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>Read a city name and print only the students which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student which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11EC36CC">
            <wp:extent cx="4574095" cy="1447800"/>
            <wp:effectExtent l="19050" t="19050" r="1714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453" cy="145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015CE1E0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8DDDFA">
            <wp:extent cx="6512107" cy="1666875"/>
            <wp:effectExtent l="19050" t="19050" r="222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7961" cy="167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27167" w14:textId="77777777" w:rsidR="0096553B" w:rsidRDefault="0096553B" w:rsidP="008068A2">
      <w:pPr>
        <w:spacing w:after="0" w:line="240" w:lineRule="auto"/>
      </w:pPr>
      <w:r>
        <w:separator/>
      </w:r>
    </w:p>
  </w:endnote>
  <w:endnote w:type="continuationSeparator" w:id="0">
    <w:p w14:paraId="52C7C335" w14:textId="77777777" w:rsidR="0096553B" w:rsidRDefault="009655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32C1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C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32C1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C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C529" w14:textId="77777777" w:rsidR="0096553B" w:rsidRDefault="0096553B" w:rsidP="008068A2">
      <w:pPr>
        <w:spacing w:after="0" w:line="240" w:lineRule="auto"/>
      </w:pPr>
      <w:r>
        <w:separator/>
      </w:r>
    </w:p>
  </w:footnote>
  <w:footnote w:type="continuationSeparator" w:id="0">
    <w:p w14:paraId="68C5A843" w14:textId="77777777" w:rsidR="0096553B" w:rsidRDefault="009655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gxrARbTqQs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0696-73BD-4467-B77F-883423EB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1-12-06T12:54:00Z</dcterms:modified>
  <cp:category>programming; education; software engineering; software development</cp:category>
</cp:coreProperties>
</file>